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/>
          <w:b/>
          <w:sz w:val="102"/>
          <w:szCs w:val="102"/>
        </w:rPr>
        <w:id w:val="-1264605680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sz w:val="24"/>
          <w:szCs w:val="24"/>
        </w:rPr>
      </w:sdtEndPr>
      <w:sdtContent>
        <w:p w14:paraId="001CA577" w14:textId="23BD9B62" w:rsidR="008C407A" w:rsidRPr="00354D34" w:rsidRDefault="00D82CB0" w:rsidP="008912C6">
          <w:pPr>
            <w:jc w:val="center"/>
            <w:rPr>
              <w:rFonts w:ascii="Helvetica" w:hAnsi="Helvetica"/>
              <w:b/>
              <w:sz w:val="144"/>
              <w:szCs w:val="144"/>
            </w:rPr>
          </w:pPr>
          <w:r w:rsidRPr="00354D34">
            <w:rPr>
              <w:noProof/>
              <w:sz w:val="28"/>
              <w:szCs w:val="28"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54D34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D4CE8D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912C6" w:rsidRPr="00354D34">
            <w:rPr>
              <w:rStyle w:val="berschrift1Zchn"/>
              <w:rFonts w:ascii="Helvetica" w:hAnsi="Helvetica"/>
              <w:b/>
              <w:bCs/>
              <w:color w:val="6D8E43"/>
              <w:sz w:val="144"/>
              <w:szCs w:val="144"/>
            </w:rPr>
            <w:t xml:space="preserve">Muster </w:t>
          </w:r>
          <w:r w:rsidR="00E04581">
            <w:rPr>
              <w:rStyle w:val="berschrift1Zchn"/>
              <w:rFonts w:ascii="Helvetica" w:hAnsi="Helvetica"/>
              <w:b/>
              <w:bCs/>
              <w:color w:val="6D8E43"/>
              <w:sz w:val="144"/>
              <w:szCs w:val="144"/>
            </w:rPr>
            <w:t>SEPA-Lastschrift-mandat</w:t>
          </w:r>
        </w:p>
        <w:p w14:paraId="57028C4D" w14:textId="77777777" w:rsidR="008C407A" w:rsidRDefault="008C407A" w:rsidP="008C407A">
          <w:pPr>
            <w:jc w:val="center"/>
          </w:pPr>
        </w:p>
        <w:p w14:paraId="3BE73444" w14:textId="77777777" w:rsidR="008C407A" w:rsidRDefault="008C407A" w:rsidP="008C407A">
          <w:pPr>
            <w:jc w:val="center"/>
          </w:pPr>
        </w:p>
        <w:p w14:paraId="60D47F9A" w14:textId="77777777" w:rsidR="008C407A" w:rsidRDefault="008C407A" w:rsidP="008C407A">
          <w:pPr>
            <w:jc w:val="center"/>
          </w:pPr>
        </w:p>
        <w:p w14:paraId="786DA4C1" w14:textId="77777777" w:rsidR="008C407A" w:rsidRDefault="008C407A" w:rsidP="008C407A">
          <w:pPr>
            <w:jc w:val="center"/>
          </w:pPr>
        </w:p>
        <w:p w14:paraId="0D494367" w14:textId="77777777" w:rsidR="008C407A" w:rsidRDefault="008C407A" w:rsidP="008C407A">
          <w:pPr>
            <w:jc w:val="center"/>
          </w:pPr>
        </w:p>
        <w:p w14:paraId="235BF8C5" w14:textId="77777777" w:rsidR="008C407A" w:rsidRDefault="008C407A" w:rsidP="008C407A">
          <w:pPr>
            <w:jc w:val="center"/>
          </w:pPr>
        </w:p>
        <w:p w14:paraId="736A53A7" w14:textId="77777777" w:rsidR="008C407A" w:rsidRDefault="008C407A" w:rsidP="008C407A">
          <w:pPr>
            <w:jc w:val="center"/>
          </w:pPr>
        </w:p>
        <w:p w14:paraId="237A25AA" w14:textId="77777777" w:rsidR="008C407A" w:rsidRDefault="008C407A" w:rsidP="008C407A">
          <w:pPr>
            <w:jc w:val="center"/>
          </w:pPr>
        </w:p>
        <w:p w14:paraId="4AB11DBB" w14:textId="77777777" w:rsidR="008C407A" w:rsidRDefault="008C407A" w:rsidP="008C407A">
          <w:pPr>
            <w:jc w:val="center"/>
          </w:pPr>
        </w:p>
        <w:p w14:paraId="12CD3A2B" w14:textId="77777777" w:rsidR="008C407A" w:rsidRDefault="008C407A" w:rsidP="008C407A">
          <w:pPr>
            <w:jc w:val="center"/>
          </w:pPr>
        </w:p>
        <w:p w14:paraId="55DC273A" w14:textId="77777777" w:rsidR="008C407A" w:rsidRDefault="008C407A" w:rsidP="008C407A">
          <w:pPr>
            <w:jc w:val="center"/>
          </w:pPr>
        </w:p>
        <w:p w14:paraId="3174CE30" w14:textId="77777777" w:rsidR="008C407A" w:rsidRDefault="008C407A" w:rsidP="008C407A">
          <w:pPr>
            <w:jc w:val="center"/>
          </w:pPr>
        </w:p>
        <w:p w14:paraId="2A7A58BF" w14:textId="77777777" w:rsidR="008C407A" w:rsidRDefault="008C407A" w:rsidP="008C407A">
          <w:pPr>
            <w:jc w:val="center"/>
          </w:pPr>
        </w:p>
        <w:p w14:paraId="74E75DF7" w14:textId="77777777" w:rsidR="008C407A" w:rsidRDefault="008C407A" w:rsidP="008C407A">
          <w:pPr>
            <w:jc w:val="center"/>
          </w:pPr>
        </w:p>
        <w:p w14:paraId="63FF4B80" w14:textId="77777777" w:rsidR="008C407A" w:rsidRDefault="008C407A" w:rsidP="008C407A">
          <w:pPr>
            <w:jc w:val="center"/>
          </w:pPr>
        </w:p>
        <w:p w14:paraId="2EFEE9C1" w14:textId="77777777" w:rsidR="008C407A" w:rsidRDefault="008C407A" w:rsidP="008C407A">
          <w:pPr>
            <w:jc w:val="center"/>
          </w:pPr>
        </w:p>
        <w:p w14:paraId="79428F25" w14:textId="778C50D6" w:rsidR="00E13087" w:rsidRPr="002253AC" w:rsidRDefault="00E04581" w:rsidP="00E13087">
          <w:pPr>
            <w:rPr>
              <w:sz w:val="32"/>
              <w:szCs w:val="32"/>
            </w:rPr>
          </w:pPr>
          <w:r>
            <w:rPr>
              <w:rStyle w:val="berschrift1Zchn"/>
              <w:rFonts w:ascii="Helvetica" w:eastAsia="Times New Roman" w:hAnsi="Helvetica"/>
              <w:b/>
              <w:bCs/>
              <w:color w:val="6D8E43"/>
              <w:sz w:val="36"/>
              <w:szCs w:val="36"/>
            </w:rPr>
            <w:lastRenderedPageBreak/>
            <w:t>SEPA-Lastschriftmandat</w:t>
          </w:r>
        </w:p>
        <w:p w14:paraId="2BE6FC19" w14:textId="77777777" w:rsidR="002253AC" w:rsidRPr="00807C07" w:rsidRDefault="002253AC" w:rsidP="00E13087">
          <w:pPr>
            <w:jc w:val="both"/>
          </w:pPr>
        </w:p>
        <w:p w14:paraId="21644EBF" w14:textId="314554FA" w:rsidR="00D2240B" w:rsidRPr="00D2240B" w:rsidRDefault="00D2240B" w:rsidP="00D2240B">
          <w:r w:rsidRPr="00D2240B">
            <w:t>Gläubiger-ID: DE98ZZZ09999999999</w:t>
          </w:r>
        </w:p>
        <w:p w14:paraId="202DB2E8" w14:textId="77777777" w:rsidR="00D2240B" w:rsidRPr="00D2240B" w:rsidRDefault="00D2240B" w:rsidP="00D2240B"/>
        <w:p w14:paraId="143526A1" w14:textId="77777777" w:rsidR="00D2240B" w:rsidRPr="00D2240B" w:rsidRDefault="00D2240B" w:rsidP="00D2240B">
          <w:r w:rsidRPr="00D2240B">
            <w:t xml:space="preserve">Die Mandatsreferenz wird separat mitgeteilt. </w:t>
          </w:r>
        </w:p>
        <w:p w14:paraId="5617B8BE" w14:textId="77777777" w:rsidR="00D2240B" w:rsidRPr="00D2240B" w:rsidRDefault="00D2240B" w:rsidP="00D2240B"/>
        <w:p w14:paraId="67172B16" w14:textId="77777777" w:rsidR="00D2240B" w:rsidRPr="00D2240B" w:rsidRDefault="00D2240B" w:rsidP="00D2240B">
          <w:r w:rsidRPr="00D2240B">
            <w:t>Ich ermächtige den Musterverein Musterstadt e. V., Zahlungen von meinem Konto mittels SEPA-Lastschrift einzuziehen. Zugleich weise ich mein Kreditinstitut an, die vom Musterverein Musterstadt e. V. auf mein Konto gezogenen Lastschriften einzulösen.</w:t>
          </w:r>
        </w:p>
        <w:p w14:paraId="7EDCD191" w14:textId="77777777" w:rsidR="00D2240B" w:rsidRPr="00D2240B" w:rsidRDefault="00D2240B" w:rsidP="00D2240B"/>
        <w:p w14:paraId="78609B10" w14:textId="77777777" w:rsidR="00D2240B" w:rsidRPr="00D2240B" w:rsidRDefault="00D2240B" w:rsidP="00D2240B">
          <w:r w:rsidRPr="00D2240B">
            <w:t>Hinweis: Ich kann innerhalb von acht Wochen, beginnend mit dem Belastungsdatum, die Erstattung des belasteten Betrages verlangen. Es gelten dabei die mit meinem Kreditinstitut vereinbarten Bedingungen.</w:t>
          </w:r>
        </w:p>
        <w:p w14:paraId="2D29AA87" w14:textId="77777777" w:rsidR="00D2240B" w:rsidRPr="00D2240B" w:rsidRDefault="00D2240B" w:rsidP="00D2240B"/>
        <w:p w14:paraId="327FBE4F" w14:textId="77777777" w:rsidR="00D2240B" w:rsidRPr="00D2240B" w:rsidRDefault="00D2240B" w:rsidP="00D2240B"/>
        <w:p w14:paraId="69B49831" w14:textId="77777777" w:rsidR="00D2240B" w:rsidRPr="00D2240B" w:rsidRDefault="00D2240B" w:rsidP="00D2240B">
          <w:r w:rsidRPr="00D2240B">
            <w:t xml:space="preserve">Kontoinhaber (Name, Anschrift): </w:t>
          </w:r>
        </w:p>
        <w:p w14:paraId="503F722E" w14:textId="77777777" w:rsidR="00D2240B" w:rsidRPr="00D2240B" w:rsidRDefault="00D2240B" w:rsidP="00D2240B"/>
        <w:p w14:paraId="2D0C3B82" w14:textId="77777777" w:rsidR="00D2240B" w:rsidRPr="00D2240B" w:rsidRDefault="00D2240B" w:rsidP="00D2240B">
          <w:r w:rsidRPr="00D2240B">
            <w:t>Kreditinstitut:</w:t>
          </w:r>
        </w:p>
        <w:p w14:paraId="4953BA2D" w14:textId="77777777" w:rsidR="00D2240B" w:rsidRPr="00D2240B" w:rsidRDefault="00D2240B" w:rsidP="00D2240B"/>
        <w:p w14:paraId="2C1A22EC" w14:textId="77777777" w:rsidR="00D2240B" w:rsidRPr="00D2240B" w:rsidRDefault="00D2240B" w:rsidP="00D2240B">
          <w:r w:rsidRPr="00D2240B">
            <w:t>IBAN:</w:t>
          </w:r>
        </w:p>
        <w:p w14:paraId="01BA71A8" w14:textId="77777777" w:rsidR="00D2240B" w:rsidRPr="00D2240B" w:rsidRDefault="00D2240B" w:rsidP="00D2240B"/>
        <w:p w14:paraId="68A6FD2A" w14:textId="77777777" w:rsidR="00D2240B" w:rsidRPr="00D2240B" w:rsidRDefault="00D2240B" w:rsidP="00D2240B">
          <w:r w:rsidRPr="00D2240B">
            <w:t xml:space="preserve">BIC: </w:t>
          </w:r>
        </w:p>
        <w:p w14:paraId="694B2ADF" w14:textId="77777777" w:rsidR="00D2240B" w:rsidRPr="00D2240B" w:rsidRDefault="00D2240B" w:rsidP="00D2240B"/>
        <w:p w14:paraId="03B88C1A" w14:textId="77777777" w:rsidR="00D2240B" w:rsidRPr="00D2240B" w:rsidRDefault="00D2240B" w:rsidP="00D2240B">
          <w:r w:rsidRPr="00D2240B">
            <w:t>_________________________________________________________</w:t>
          </w:r>
        </w:p>
        <w:p w14:paraId="69A56135" w14:textId="59E361D0" w:rsidR="00E13087" w:rsidRPr="00D2240B" w:rsidRDefault="00D2240B" w:rsidP="00D2240B">
          <w:r w:rsidRPr="00D2240B">
            <w:t>Ort, Datum, Unterschrift des Kontoinhabers:</w:t>
          </w:r>
        </w:p>
        <w:p w14:paraId="1EB2FA10" w14:textId="77777777" w:rsidR="00E13087" w:rsidRDefault="00E13087" w:rsidP="00E13087"/>
        <w:p w14:paraId="6ACE06F7" w14:textId="77777777" w:rsidR="008C407A" w:rsidRDefault="008C407A" w:rsidP="008C407A">
          <w:pPr>
            <w:jc w:val="center"/>
          </w:pPr>
        </w:p>
        <w:p w14:paraId="57943FDD" w14:textId="77777777" w:rsidR="008C407A" w:rsidRDefault="008C407A" w:rsidP="008C407A">
          <w:pPr>
            <w:jc w:val="center"/>
          </w:pPr>
        </w:p>
        <w:p w14:paraId="7BAFD011" w14:textId="2258AF67" w:rsidR="007D41DF" w:rsidRPr="00BB391B" w:rsidRDefault="00D2240B" w:rsidP="007D41DF"/>
      </w:sdtContent>
    </w:sdt>
    <w:p w14:paraId="0CDEAA51" w14:textId="4875E6A3" w:rsidR="00AB1E61" w:rsidRDefault="00AB1E61" w:rsidP="00CE01C9">
      <w:pPr>
        <w:rPr>
          <w:rFonts w:ascii="Helvetica Light" w:hAnsi="Helvetica Light"/>
        </w:rPr>
      </w:pPr>
    </w:p>
    <w:p w14:paraId="6E1DD101" w14:textId="08E812BF" w:rsidR="00B473B9" w:rsidRDefault="00B473B9" w:rsidP="00CE01C9">
      <w:pPr>
        <w:rPr>
          <w:rFonts w:ascii="Helvetica Light" w:hAnsi="Helvetica Light"/>
        </w:rPr>
      </w:pPr>
    </w:p>
    <w:p w14:paraId="4A23D4C5" w14:textId="5BA669EC" w:rsidR="00B473B9" w:rsidRDefault="00B473B9" w:rsidP="00CE01C9">
      <w:pPr>
        <w:rPr>
          <w:rFonts w:ascii="Helvetica Light" w:hAnsi="Helvetica Light"/>
        </w:rPr>
      </w:pPr>
    </w:p>
    <w:p w14:paraId="1A3A7334" w14:textId="4F625E04" w:rsidR="00B473B9" w:rsidRDefault="00B473B9" w:rsidP="00CE01C9">
      <w:pPr>
        <w:rPr>
          <w:rFonts w:ascii="Helvetica Light" w:hAnsi="Helvetica Light"/>
        </w:rPr>
      </w:pPr>
    </w:p>
    <w:p w14:paraId="694496C9" w14:textId="075996A2" w:rsidR="00C0407D" w:rsidRDefault="00C0407D" w:rsidP="00CE01C9">
      <w:pPr>
        <w:rPr>
          <w:rFonts w:ascii="Helvetica Light" w:hAnsi="Helvetica Light"/>
        </w:rPr>
      </w:pPr>
    </w:p>
    <w:p w14:paraId="12F470C3" w14:textId="4696AD40" w:rsidR="00C0407D" w:rsidRDefault="00C0407D" w:rsidP="00CE01C9">
      <w:pPr>
        <w:rPr>
          <w:rFonts w:ascii="Helvetica Light" w:hAnsi="Helvetica Light"/>
        </w:rPr>
      </w:pPr>
    </w:p>
    <w:p w14:paraId="1D8143DF" w14:textId="031590C4" w:rsidR="00C0407D" w:rsidRDefault="00C0407D" w:rsidP="00CE01C9">
      <w:pPr>
        <w:rPr>
          <w:rFonts w:ascii="Helvetica Light" w:hAnsi="Helvetica Light"/>
        </w:rPr>
      </w:pPr>
    </w:p>
    <w:p w14:paraId="6D5F5F01" w14:textId="7ECCA538" w:rsidR="00C0407D" w:rsidRDefault="00C0407D" w:rsidP="00CE01C9">
      <w:pPr>
        <w:rPr>
          <w:rFonts w:ascii="Helvetica Light" w:hAnsi="Helvetica Light"/>
        </w:rPr>
      </w:pPr>
    </w:p>
    <w:p w14:paraId="0BEB4FDB" w14:textId="5D63376F" w:rsidR="00C0407D" w:rsidRDefault="00C0407D" w:rsidP="00CE01C9">
      <w:pPr>
        <w:rPr>
          <w:rFonts w:ascii="Helvetica Light" w:hAnsi="Helvetica Light"/>
        </w:rPr>
      </w:pPr>
    </w:p>
    <w:p w14:paraId="2DECDA28" w14:textId="77777777" w:rsidR="00C0407D" w:rsidRDefault="00C0407D" w:rsidP="00CE01C9">
      <w:pPr>
        <w:rPr>
          <w:rFonts w:ascii="Helvetica Light" w:hAnsi="Helvetica Light"/>
        </w:rPr>
      </w:pPr>
    </w:p>
    <w:p w14:paraId="12CAE9B3" w14:textId="0D7432ED" w:rsidR="006A4DFF" w:rsidRDefault="006A4DFF" w:rsidP="00CE01C9">
      <w:pPr>
        <w:rPr>
          <w:rFonts w:ascii="Helvetica Light" w:hAnsi="Helvetica Light"/>
        </w:rPr>
      </w:pPr>
    </w:p>
    <w:p w14:paraId="0944E132" w14:textId="77777777" w:rsidR="006A4DFF" w:rsidRDefault="006A4DFF" w:rsidP="00CE01C9">
      <w:pPr>
        <w:rPr>
          <w:rFonts w:ascii="Helvetica Light" w:hAnsi="Helvetica Light"/>
        </w:rPr>
      </w:pPr>
    </w:p>
    <w:p w14:paraId="26897E52" w14:textId="77777777" w:rsidR="008C407A" w:rsidRDefault="008C407A" w:rsidP="00CE01C9">
      <w:pPr>
        <w:rPr>
          <w:rFonts w:ascii="Helvetica Light" w:hAnsi="Helvetica Light"/>
        </w:rPr>
      </w:pPr>
    </w:p>
    <w:p w14:paraId="68FA9FC7" w14:textId="71D087EE" w:rsidR="007D41DF" w:rsidRDefault="007D41DF" w:rsidP="00CE01C9">
      <w:pPr>
        <w:rPr>
          <w:rFonts w:ascii="Helvetica Light" w:hAnsi="Helvetica Light"/>
        </w:rPr>
      </w:pPr>
    </w:p>
    <w:p w14:paraId="5AC68A40" w14:textId="77777777" w:rsidR="007D41DF" w:rsidRDefault="007D41DF" w:rsidP="00CE01C9">
      <w:pPr>
        <w:rPr>
          <w:rFonts w:ascii="Helvetica Light" w:hAnsi="Helvetica Light"/>
        </w:rPr>
      </w:pPr>
    </w:p>
    <w:p w14:paraId="4FA23D3E" w14:textId="5D22307C" w:rsidR="00035275" w:rsidRPr="00CB2154" w:rsidRDefault="00035275" w:rsidP="00CB2154">
      <w:pPr>
        <w:rPr>
          <w:rFonts w:ascii="Helvetica" w:hAnsi="Helvetica" w:cs="Helvetica"/>
          <w:sz w:val="28"/>
          <w:szCs w:val="28"/>
        </w:rPr>
      </w:pPr>
      <w:r w:rsidRPr="00035275">
        <w:rPr>
          <w:rFonts w:ascii="Helvetica" w:hAnsi="Helvetica" w:cs="Helvetica"/>
          <w:b/>
          <w:bCs/>
          <w:sz w:val="28"/>
          <w:szCs w:val="28"/>
        </w:rPr>
        <w:lastRenderedPageBreak/>
        <w:t>Impressum</w:t>
      </w:r>
    </w:p>
    <w:p w14:paraId="201F265A" w14:textId="77777777" w:rsidR="00CB2154" w:rsidRPr="00035275" w:rsidRDefault="00CB2154" w:rsidP="00035275">
      <w:pPr>
        <w:spacing w:line="360" w:lineRule="auto"/>
        <w:jc w:val="both"/>
        <w:rPr>
          <w:rFonts w:ascii="Helvetica" w:hAnsi="Helvetica" w:cs="Helvetica"/>
        </w:rPr>
      </w:pPr>
    </w:p>
    <w:p w14:paraId="3D5E8434" w14:textId="1054108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>Verlag PROmedia ein Verlagsbereich der</w:t>
      </w:r>
      <w:r>
        <w:rPr>
          <w:rFonts w:ascii="Helvetica" w:hAnsi="Helvetica" w:cs="Helvetica"/>
        </w:rPr>
        <w:t xml:space="preserve"> </w:t>
      </w:r>
      <w:r w:rsidRPr="00035275">
        <w:rPr>
          <w:rFonts w:ascii="Helvetica" w:hAnsi="Helvetica" w:cs="Helvetica"/>
        </w:rPr>
        <w:t xml:space="preserve">Verlag für die </w:t>
      </w:r>
      <w:proofErr w:type="spellStart"/>
      <w:r w:rsidRPr="00035275">
        <w:rPr>
          <w:rFonts w:ascii="Helvetica" w:hAnsi="Helvetica" w:cs="Helvetica"/>
        </w:rPr>
        <w:t>Deutsche</w:t>
      </w:r>
      <w:proofErr w:type="spellEnd"/>
      <w:r w:rsidRPr="00035275">
        <w:rPr>
          <w:rFonts w:ascii="Helvetica" w:hAnsi="Helvetica" w:cs="Helvetica"/>
        </w:rPr>
        <w:t xml:space="preserve"> Wirtschaft AG, </w:t>
      </w:r>
    </w:p>
    <w:p w14:paraId="6E029701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Theodor-Heuss-Straße 2-4 D-53177 Bonn </w:t>
      </w:r>
    </w:p>
    <w:p w14:paraId="7467F294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Großkundenpostleitzahl: D-53095 Bonn </w:t>
      </w:r>
    </w:p>
    <w:p w14:paraId="52D20349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Tel.: (0228) 95 50 130 </w:t>
      </w:r>
    </w:p>
    <w:p w14:paraId="5DD4FA88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Fax: (0228) 36 96 480 </w:t>
      </w:r>
    </w:p>
    <w:p w14:paraId="4E9C2CA4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Internet: www.vnr.de </w:t>
      </w:r>
    </w:p>
    <w:p w14:paraId="5869655F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E-Mail: kundendienst@vnr.de </w:t>
      </w:r>
    </w:p>
    <w:p w14:paraId="5E62C686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Vorstand: Richard Rentrop </w:t>
      </w:r>
    </w:p>
    <w:p w14:paraId="0E66FACB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Redaktionell Verantwortliche: Kathrin </w:t>
      </w:r>
      <w:proofErr w:type="spellStart"/>
      <w:r w:rsidRPr="00035275">
        <w:rPr>
          <w:rFonts w:ascii="Helvetica" w:hAnsi="Helvetica" w:cs="Helvetica"/>
        </w:rPr>
        <w:t>Righi</w:t>
      </w:r>
      <w:proofErr w:type="spellEnd"/>
      <w:r w:rsidRPr="00035275">
        <w:rPr>
          <w:rFonts w:ascii="Helvetica" w:hAnsi="Helvetica" w:cs="Helvetica"/>
        </w:rPr>
        <w:t xml:space="preserve">, </w:t>
      </w:r>
    </w:p>
    <w:p w14:paraId="1FAFF7BE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VNR Verlag für die </w:t>
      </w:r>
      <w:proofErr w:type="spellStart"/>
      <w:r w:rsidRPr="00035275">
        <w:rPr>
          <w:rFonts w:ascii="Helvetica" w:hAnsi="Helvetica" w:cs="Helvetica"/>
        </w:rPr>
        <w:t>Deutsche</w:t>
      </w:r>
      <w:proofErr w:type="spellEnd"/>
      <w:r w:rsidRPr="00035275">
        <w:rPr>
          <w:rFonts w:ascii="Helvetica" w:hAnsi="Helvetica" w:cs="Helvetica"/>
        </w:rPr>
        <w:t xml:space="preserve"> Wirtschaft AG, </w:t>
      </w:r>
    </w:p>
    <w:p w14:paraId="3CBFFE21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>Adresse siehe oben</w:t>
      </w:r>
    </w:p>
    <w:p w14:paraId="2C85041E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p w14:paraId="05FBBB5C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Alle Angaben wurden mit Sorgfalt ermittelt und überprüft. </w:t>
      </w:r>
    </w:p>
    <w:p w14:paraId="7EA35263" w14:textId="1011D280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>Sie basieren jedoch auf der Richtigkeit uns erteilter Auskünfte und unterliegen Veränderungen. Eine Gewähr kann deshalb nicht übernommen werden.</w:t>
      </w:r>
    </w:p>
    <w:p w14:paraId="5A9CA9AF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p w14:paraId="2917557E" w14:textId="61FD3DDD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>Copyright 202</w:t>
      </w:r>
      <w:r w:rsidR="00DC11A4">
        <w:rPr>
          <w:rFonts w:ascii="Helvetica" w:hAnsi="Helvetica" w:cs="Helvetica"/>
        </w:rPr>
        <w:t>2</w:t>
      </w:r>
      <w:r w:rsidRPr="00035275">
        <w:rPr>
          <w:rFonts w:ascii="Helvetica" w:hAnsi="Helvetica" w:cs="Helvetica"/>
        </w:rPr>
        <w:t xml:space="preserve">: Vervielfältigungen jeder Art sind nur mit ausdrücklicher Genehmigung des Verlags gestattet. </w:t>
      </w:r>
    </w:p>
    <w:p w14:paraId="0632B0AC" w14:textId="2C8A2D1C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Die Aufnahme in Online-Dienste und Internet sowie die Vervielfältigung auf Datenträger dürfen nur nach vorheriger schriftlicher Zustimmung des Verlags erfolgen. </w:t>
      </w:r>
    </w:p>
    <w:sectPr w:rsidR="00035275" w:rsidRPr="00035275" w:rsidSect="0003527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8CD0" w14:textId="77777777" w:rsidR="004D3FBC" w:rsidRDefault="004D3FBC" w:rsidP="00B10EDD">
      <w:r>
        <w:separator/>
      </w:r>
    </w:p>
  </w:endnote>
  <w:endnote w:type="continuationSeparator" w:id="0">
    <w:p w14:paraId="36EA9015" w14:textId="77777777" w:rsidR="004D3FBC" w:rsidRDefault="004D3FBC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1935FC37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2E0A6A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8CED" w14:textId="77777777" w:rsidR="004D3FBC" w:rsidRDefault="004D3FBC" w:rsidP="00B10EDD">
      <w:r>
        <w:separator/>
      </w:r>
    </w:p>
  </w:footnote>
  <w:footnote w:type="continuationSeparator" w:id="0">
    <w:p w14:paraId="448E8835" w14:textId="77777777" w:rsidR="004D3FBC" w:rsidRDefault="004D3FBC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0AA9" w14:textId="679C0799" w:rsidR="00B10EDD" w:rsidRPr="00CA591B" w:rsidRDefault="00B10EDD">
    <w:pPr>
      <w:pStyle w:val="Kopfzeile"/>
      <w:rPr>
        <w:color w:val="FFFFFF" w:themeColor="background1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D9B25C3" wp14:editId="1F18A321">
              <wp:simplePos x="0" y="0"/>
              <wp:positionH relativeFrom="column">
                <wp:posOffset>-919480</wp:posOffset>
              </wp:positionH>
              <wp:positionV relativeFrom="page">
                <wp:posOffset>6350</wp:posOffset>
              </wp:positionV>
              <wp:extent cx="3987800" cy="59182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7800" cy="59182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5DAF52" id="Rechteck 5" o:spid="_x0000_s1026" style="position:absolute;margin-left:-72.4pt;margin-top:.5pt;width:314pt;height:46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" fillcolor="#6d8e43" stroked="f" strokeweight="2pt">
              <w10:wrap anchory="page"/>
              <w10:anchorlock/>
            </v:rect>
          </w:pict>
        </mc:Fallback>
      </mc:AlternateContent>
    </w:r>
    <w:r w:rsidR="00354D34">
      <w:rPr>
        <w:rFonts w:ascii="Helvetica" w:hAnsi="Helvetica"/>
        <w:b/>
        <w:bCs/>
        <w:color w:val="FFFFFF" w:themeColor="background1"/>
        <w:sz w:val="28"/>
        <w:szCs w:val="28"/>
      </w:rPr>
      <w:t>Muster</w:t>
    </w:r>
    <w:r w:rsidR="00E04581">
      <w:rPr>
        <w:rFonts w:ascii="Helvetica" w:hAnsi="Helvetica"/>
        <w:b/>
        <w:bCs/>
        <w:color w:val="FFFFFF" w:themeColor="background1"/>
        <w:sz w:val="28"/>
        <w:szCs w:val="28"/>
      </w:rPr>
      <w:t xml:space="preserve"> SEPA-Lastschriftmand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CB338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D9E"/>
    <w:multiLevelType w:val="hybridMultilevel"/>
    <w:tmpl w:val="C804FC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022"/>
    <w:multiLevelType w:val="hybridMultilevel"/>
    <w:tmpl w:val="381295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25BF"/>
    <w:multiLevelType w:val="hybridMultilevel"/>
    <w:tmpl w:val="364A2B4E"/>
    <w:lvl w:ilvl="0" w:tplc="C0AAB0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94015"/>
    <w:multiLevelType w:val="hybridMultilevel"/>
    <w:tmpl w:val="471C4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D3B3A"/>
    <w:multiLevelType w:val="hybridMultilevel"/>
    <w:tmpl w:val="E25C9D64"/>
    <w:lvl w:ilvl="0" w:tplc="34ECBA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534540">
    <w:abstractNumId w:val="5"/>
  </w:num>
  <w:num w:numId="2" w16cid:durableId="1103841382">
    <w:abstractNumId w:val="3"/>
  </w:num>
  <w:num w:numId="3" w16cid:durableId="1130632712">
    <w:abstractNumId w:val="4"/>
  </w:num>
  <w:num w:numId="4" w16cid:durableId="1763211349">
    <w:abstractNumId w:val="2"/>
  </w:num>
  <w:num w:numId="5" w16cid:durableId="1989357258">
    <w:abstractNumId w:val="0"/>
  </w:num>
  <w:num w:numId="6" w16cid:durableId="627206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35275"/>
    <w:rsid w:val="00061CAE"/>
    <w:rsid w:val="001017D1"/>
    <w:rsid w:val="00101863"/>
    <w:rsid w:val="00121034"/>
    <w:rsid w:val="001B2F5A"/>
    <w:rsid w:val="001D3E12"/>
    <w:rsid w:val="002253AC"/>
    <w:rsid w:val="00343C5F"/>
    <w:rsid w:val="00354D34"/>
    <w:rsid w:val="0037704E"/>
    <w:rsid w:val="003A521E"/>
    <w:rsid w:val="003A5F45"/>
    <w:rsid w:val="003F3B99"/>
    <w:rsid w:val="00411AFA"/>
    <w:rsid w:val="004B18C3"/>
    <w:rsid w:val="004B21AE"/>
    <w:rsid w:val="004D3FBC"/>
    <w:rsid w:val="00523428"/>
    <w:rsid w:val="00551681"/>
    <w:rsid w:val="00564C58"/>
    <w:rsid w:val="00662CCD"/>
    <w:rsid w:val="006A4DFF"/>
    <w:rsid w:val="00700D85"/>
    <w:rsid w:val="0073204C"/>
    <w:rsid w:val="00740644"/>
    <w:rsid w:val="007526D5"/>
    <w:rsid w:val="00761283"/>
    <w:rsid w:val="007C6D85"/>
    <w:rsid w:val="007D41DF"/>
    <w:rsid w:val="007E512A"/>
    <w:rsid w:val="007F113D"/>
    <w:rsid w:val="00801E60"/>
    <w:rsid w:val="00831F71"/>
    <w:rsid w:val="008404D3"/>
    <w:rsid w:val="00865CCF"/>
    <w:rsid w:val="008912C6"/>
    <w:rsid w:val="008C407A"/>
    <w:rsid w:val="009035D1"/>
    <w:rsid w:val="00911A3F"/>
    <w:rsid w:val="00923BF7"/>
    <w:rsid w:val="00926100"/>
    <w:rsid w:val="00931818"/>
    <w:rsid w:val="009F6057"/>
    <w:rsid w:val="00A83181"/>
    <w:rsid w:val="00AB1E61"/>
    <w:rsid w:val="00AF2715"/>
    <w:rsid w:val="00B10EDD"/>
    <w:rsid w:val="00B473B9"/>
    <w:rsid w:val="00B654D1"/>
    <w:rsid w:val="00B82E04"/>
    <w:rsid w:val="00BA20DE"/>
    <w:rsid w:val="00BA5159"/>
    <w:rsid w:val="00BB391B"/>
    <w:rsid w:val="00BE11CA"/>
    <w:rsid w:val="00BF0C53"/>
    <w:rsid w:val="00BF2AF5"/>
    <w:rsid w:val="00C0407D"/>
    <w:rsid w:val="00C1191C"/>
    <w:rsid w:val="00C12704"/>
    <w:rsid w:val="00C62203"/>
    <w:rsid w:val="00C7414E"/>
    <w:rsid w:val="00C91495"/>
    <w:rsid w:val="00CA591B"/>
    <w:rsid w:val="00CB08A1"/>
    <w:rsid w:val="00CB2154"/>
    <w:rsid w:val="00CE01C9"/>
    <w:rsid w:val="00CE511D"/>
    <w:rsid w:val="00D2240B"/>
    <w:rsid w:val="00D76796"/>
    <w:rsid w:val="00D82CB0"/>
    <w:rsid w:val="00D851D7"/>
    <w:rsid w:val="00D852DB"/>
    <w:rsid w:val="00DA347D"/>
    <w:rsid w:val="00DB74FE"/>
    <w:rsid w:val="00DC11A4"/>
    <w:rsid w:val="00DC69D4"/>
    <w:rsid w:val="00E04581"/>
    <w:rsid w:val="00E13087"/>
    <w:rsid w:val="00E40D1E"/>
    <w:rsid w:val="00E72E59"/>
    <w:rsid w:val="00E95D17"/>
    <w:rsid w:val="00EC5645"/>
    <w:rsid w:val="00F30E9D"/>
    <w:rsid w:val="00FA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character" w:customStyle="1" w:styleId="03aGrundschriftFETT">
    <w:name w:val="03_a_Grundschrift_FETT"/>
    <w:rsid w:val="00CB2154"/>
    <w:rPr>
      <w:rFonts w:ascii="Times New Roman" w:hAnsi="Times New Roman" w:cs="Times New Roman" w:hint="default"/>
      <w:sz w:val="19"/>
    </w:rPr>
  </w:style>
  <w:style w:type="table" w:styleId="Tabellenraster">
    <w:name w:val="Table Grid"/>
    <w:basedOn w:val="NormaleTabelle"/>
    <w:uiPriority w:val="59"/>
    <w:rsid w:val="00662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d36fd9-ffc6-4e6a-ac92-5e98ba851f51">
      <Terms xmlns="http://schemas.microsoft.com/office/infopath/2007/PartnerControls"/>
    </lcf76f155ced4ddcb4097134ff3c332f>
    <TaxCatchAll xmlns="ac2b6c86-ed18-491d-8681-c1bc541a391d" xsi:nil="true"/>
  </documentManagement>
</p:properties>
</file>

<file path=customXml/itemProps1.xml><?xml version="1.0" encoding="utf-8"?>
<ds:datastoreItem xmlns:ds="http://schemas.openxmlformats.org/officeDocument/2006/customXml" ds:itemID="{E937EFC0-FF05-B04A-8CBF-2B7B406E7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17C96-3038-4485-B746-B2A17616CA70}"/>
</file>

<file path=customXml/itemProps3.xml><?xml version="1.0" encoding="utf-8"?>
<ds:datastoreItem xmlns:ds="http://schemas.openxmlformats.org/officeDocument/2006/customXml" ds:itemID="{C9E1C6F4-EFA7-422C-8C79-16B87711E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341BD-89B1-4A73-9558-562B42ADEAA7}">
  <ds:schemaRefs>
    <ds:schemaRef ds:uri="http://schemas.microsoft.com/office/2006/metadata/properties"/>
    <ds:schemaRef ds:uri="http://schemas.microsoft.com/office/infopath/2007/PartnerControls"/>
    <ds:schemaRef ds:uri="30d36fd9-ffc6-4e6a-ac92-5e98ba851f51"/>
    <ds:schemaRef ds:uri="ac2b6c86-ed18-491d-8681-c1bc541a39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LScx - Lena Schmickler</cp:lastModifiedBy>
  <cp:revision>4</cp:revision>
  <cp:lastPrinted>2020-05-21T14:15:00Z</cp:lastPrinted>
  <dcterms:created xsi:type="dcterms:W3CDTF">2022-10-04T12:07:00Z</dcterms:created>
  <dcterms:modified xsi:type="dcterms:W3CDTF">2022-10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4BF4BC716F44DB99EC8770FBB6DD4</vt:lpwstr>
  </property>
  <property fmtid="{D5CDD505-2E9C-101B-9397-08002B2CF9AE}" pid="3" name="MediaServiceImageTags">
    <vt:lpwstr/>
  </property>
</Properties>
</file>